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F8504A" w:rsidR="00E4321B" w:rsidRPr="00E4321B" w:rsidRDefault="00F46F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31BC8B" w:rsidR="00DF4FD8" w:rsidRPr="00DF4FD8" w:rsidRDefault="00F46F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594590" w:rsidR="00DF4FD8" w:rsidRPr="0075070E" w:rsidRDefault="00F46F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B1C1B5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60677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9D81F2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FD34D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1A103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AD701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AD227" w:rsidR="00DF4FD8" w:rsidRPr="00DF4FD8" w:rsidRDefault="00F46F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E429AF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AA35400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BFC7B96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D21A6CB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5386881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1179C1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B99F50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51E65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36AAA0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7D1476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92EB7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EAD67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15BC3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2B26A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3ED6A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D2D67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F315B91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ADF60A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39F7908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E18AB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76A19B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1A265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80D31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975B4D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EE133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5EB3477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1CC3C8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B0A46D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E3AC72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1A4747E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C05122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995A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C37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C6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189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35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50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0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AF2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89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99B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0B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830F39" w:rsidR="00B87141" w:rsidRPr="0075070E" w:rsidRDefault="00F46F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BE8428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7184DE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FA8986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5FC269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918562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FE254F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5F5EC2" w:rsidR="00B87141" w:rsidRPr="00DF4FD8" w:rsidRDefault="00F46F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752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29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E50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C754A9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EE7884B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BF7167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BBDEF5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D09B55" w:rsidR="00DF0BAE" w:rsidRPr="00F46FCD" w:rsidRDefault="00F46F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6F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67B284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EB6EF8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CEE3A7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A86235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D04A10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DFF03D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AA31C3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61CDF6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A7D078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F3887D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A7794A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B1524A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3A6376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4D9A3F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C9B52A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76C5BA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196B82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3D97E4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08A78C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E7EDB8B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3B151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7E19FDD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6DB1BC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26D6E2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055FB9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092D4A" w:rsidR="00DF0BAE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B1B5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88D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97F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02A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EE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CF6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416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4E4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F4EDCC" w:rsidR="00857029" w:rsidRPr="0075070E" w:rsidRDefault="00F46F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ABC59A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D7866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9F9104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4CBA82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F7DB01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9094B7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9E9E4" w:rsidR="00857029" w:rsidRPr="00DF4FD8" w:rsidRDefault="00F46F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76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68F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BC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6A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496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987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792E3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07B9EF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56C9B8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6A4F2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12B821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A3557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ED429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6F9A1E3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5826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C246AB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7A3ADB2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16D54A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270BDC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4B49A5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17FFB0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5FD97B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6997267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AA9845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013DE6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A9E564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E0AE0E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5B837B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CD91BE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AD0F85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EEB69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492D9D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E83CD6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0034579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5BDDD8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8A8EA1" w:rsidR="00DF4FD8" w:rsidRPr="004020EB" w:rsidRDefault="00F46F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E8E7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F6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8B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ACA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A3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A1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A01923" w:rsidR="00C54E9D" w:rsidRDefault="00F46FCD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CB89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A2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19C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74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96EB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94E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DF36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C52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B5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41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FFA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4AF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0EC5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F2B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A999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5E5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2E0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3 Calendar</dc:title>
  <dc:subject>Quarter 3 Calendar with Dominica Holidays</dc:subject>
  <dc:creator>General Blue Corporation</dc:creator>
  <keywords>Dominica 2024 - Q3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